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062CE5">
        <w:t>1</w:t>
      </w:r>
      <w:r w:rsidR="00694CC5">
        <w:t>9</w:t>
      </w:r>
      <w:r w:rsidR="009B3E72">
        <w:t xml:space="preserve"> </w:t>
      </w:r>
      <w:r w:rsidR="00BB0C40">
        <w:t>сентября</w:t>
      </w:r>
      <w:r>
        <w:t xml:space="preserve"> 2024 год</w:t>
      </w:r>
      <w:r w:rsidR="00B465AF">
        <w:t>а</w:t>
      </w:r>
      <w:r>
        <w:t xml:space="preserve"> </w:t>
      </w:r>
    </w:p>
    <w:p w:rsidR="00694CC5" w:rsidRDefault="00694CC5" w:rsidP="00694CC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94CC5">
        <w:rPr>
          <w:b/>
          <w:sz w:val="28"/>
          <w:szCs w:val="28"/>
        </w:rPr>
        <w:t xml:space="preserve">Отделение Социального фонда Татарстана </w:t>
      </w:r>
      <w:proofErr w:type="spellStart"/>
      <w:r w:rsidRPr="00694CC5">
        <w:rPr>
          <w:b/>
          <w:sz w:val="28"/>
          <w:szCs w:val="28"/>
        </w:rPr>
        <w:t>проактивно</w:t>
      </w:r>
      <w:proofErr w:type="spellEnd"/>
      <w:r w:rsidRPr="00694CC5">
        <w:rPr>
          <w:b/>
          <w:sz w:val="28"/>
          <w:szCs w:val="28"/>
        </w:rPr>
        <w:t xml:space="preserve"> оформило СНИЛС </w:t>
      </w:r>
      <w:r w:rsidR="007C5D6A">
        <w:rPr>
          <w:b/>
          <w:sz w:val="28"/>
          <w:szCs w:val="28"/>
        </w:rPr>
        <w:t>10 тысячам новорожденных</w:t>
      </w:r>
      <w:r w:rsidRPr="00694CC5">
        <w:rPr>
          <w:b/>
          <w:sz w:val="28"/>
          <w:szCs w:val="28"/>
        </w:rPr>
        <w:t xml:space="preserve"> </w:t>
      </w:r>
    </w:p>
    <w:p w:rsidR="001776FC" w:rsidRPr="001776FC" w:rsidRDefault="001776FC" w:rsidP="001776FC">
      <w:pPr>
        <w:spacing w:before="100" w:beforeAutospacing="1" w:after="100" w:afterAutospacing="1"/>
        <w:jc w:val="both"/>
      </w:pPr>
      <w:r w:rsidRPr="001776FC">
        <w:rPr>
          <w:i/>
          <w:iCs/>
        </w:rPr>
        <w:t xml:space="preserve">С начала 2024 года Отделение Социального фонда России по </w:t>
      </w:r>
      <w:r>
        <w:rPr>
          <w:i/>
          <w:iCs/>
        </w:rPr>
        <w:t>Республике Татарстан</w:t>
      </w:r>
      <w:r w:rsidRPr="001776FC">
        <w:rPr>
          <w:i/>
          <w:iCs/>
        </w:rPr>
        <w:t xml:space="preserve"> оформило </w:t>
      </w:r>
      <w:r>
        <w:rPr>
          <w:i/>
          <w:iCs/>
        </w:rPr>
        <w:t>10 112</w:t>
      </w:r>
      <w:r w:rsidRPr="001776FC">
        <w:rPr>
          <w:i/>
          <w:iCs/>
        </w:rPr>
        <w:t xml:space="preserve"> СНИЛС новорожденным в </w:t>
      </w:r>
      <w:proofErr w:type="spellStart"/>
      <w:r w:rsidRPr="001776FC">
        <w:rPr>
          <w:i/>
          <w:iCs/>
        </w:rPr>
        <w:t>проактивном</w:t>
      </w:r>
      <w:proofErr w:type="spellEnd"/>
      <w:r w:rsidRPr="001776FC">
        <w:rPr>
          <w:i/>
          <w:iCs/>
        </w:rPr>
        <w:t xml:space="preserve"> режиме</w:t>
      </w:r>
      <w:r w:rsidR="007C5D6A">
        <w:rPr>
          <w:i/>
          <w:iCs/>
        </w:rPr>
        <w:t xml:space="preserve">, то есть </w:t>
      </w:r>
      <w:r w:rsidRPr="001776FC">
        <w:rPr>
          <w:i/>
          <w:iCs/>
        </w:rPr>
        <w:t xml:space="preserve">на основании сведений, поступивших из органов ЗАГС. </w:t>
      </w:r>
    </w:p>
    <w:p w:rsidR="001776FC" w:rsidRPr="001776FC" w:rsidRDefault="001776FC" w:rsidP="001776FC">
      <w:pPr>
        <w:spacing w:before="100" w:beforeAutospacing="1" w:after="100" w:afterAutospacing="1"/>
        <w:jc w:val="both"/>
      </w:pPr>
      <w:r w:rsidRPr="001776FC">
        <w:t xml:space="preserve">Информация о СНИЛС ребенка, а также уведомление о регистрации в системе индивидуального (персонифицированного) учета в электронном виде поступают в личный кабинет мамы на портале </w:t>
      </w:r>
      <w:proofErr w:type="spellStart"/>
      <w:r w:rsidRPr="001776FC">
        <w:t>госуслуг</w:t>
      </w:r>
      <w:proofErr w:type="spellEnd"/>
      <w:r w:rsidRPr="001776FC">
        <w:t>.</w:t>
      </w:r>
    </w:p>
    <w:p w:rsidR="001776FC" w:rsidRPr="00686C8E" w:rsidRDefault="001776FC" w:rsidP="001776FC">
      <w:pPr>
        <w:spacing w:before="100" w:beforeAutospacing="1" w:after="100" w:afterAutospacing="1"/>
        <w:jc w:val="both"/>
        <w:rPr>
          <w:b/>
        </w:rPr>
      </w:pPr>
      <w:r w:rsidRPr="00686C8E">
        <w:rPr>
          <w:i/>
        </w:rPr>
        <w:t>«</w:t>
      </w:r>
      <w:r w:rsidR="00E26861" w:rsidRPr="00686C8E">
        <w:rPr>
          <w:i/>
        </w:rPr>
        <w:t>В</w:t>
      </w:r>
      <w:r w:rsidRPr="00686C8E">
        <w:rPr>
          <w:i/>
        </w:rPr>
        <w:t xml:space="preserve"> виде </w:t>
      </w:r>
      <w:r w:rsidR="007C5D6A" w:rsidRPr="00686C8E">
        <w:rPr>
          <w:i/>
        </w:rPr>
        <w:t>“</w:t>
      </w:r>
      <w:r w:rsidRPr="00686C8E">
        <w:rPr>
          <w:i/>
        </w:rPr>
        <w:t>зеленых карточек</w:t>
      </w:r>
      <w:r w:rsidR="007C5D6A" w:rsidRPr="00686C8E">
        <w:rPr>
          <w:i/>
        </w:rPr>
        <w:t>”</w:t>
      </w:r>
      <w:r w:rsidRPr="00686C8E">
        <w:rPr>
          <w:i/>
        </w:rPr>
        <w:t xml:space="preserve"> </w:t>
      </w:r>
      <w:r w:rsidR="00E26861" w:rsidRPr="00686C8E">
        <w:rPr>
          <w:i/>
        </w:rPr>
        <w:t>страховые свидетельства не выдаются</w:t>
      </w:r>
      <w:r w:rsidRPr="00686C8E">
        <w:rPr>
          <w:i/>
        </w:rPr>
        <w:t xml:space="preserve"> с 2019 года. </w:t>
      </w:r>
      <w:r w:rsidR="00114018" w:rsidRPr="00686C8E">
        <w:rPr>
          <w:i/>
        </w:rPr>
        <w:t>Вместо них</w:t>
      </w:r>
      <w:r w:rsidR="00673EA9" w:rsidRPr="00686C8E">
        <w:rPr>
          <w:i/>
        </w:rPr>
        <w:t xml:space="preserve"> </w:t>
      </w:r>
      <w:r w:rsidR="00114018" w:rsidRPr="00686C8E">
        <w:rPr>
          <w:i/>
        </w:rPr>
        <w:t>оформляется</w:t>
      </w:r>
      <w:r w:rsidR="00C000D9">
        <w:rPr>
          <w:i/>
        </w:rPr>
        <w:t xml:space="preserve"> “</w:t>
      </w:r>
      <w:r w:rsidR="00673EA9" w:rsidRPr="00686C8E">
        <w:rPr>
          <w:i/>
        </w:rPr>
        <w:t xml:space="preserve">уведомление </w:t>
      </w:r>
      <w:r w:rsidRPr="00686C8E">
        <w:rPr>
          <w:i/>
        </w:rPr>
        <w:t>о регистрации в системе индивидуального (персонифицированного) учета</w:t>
      </w:r>
      <w:r w:rsidR="007C5D6A" w:rsidRPr="00686C8E">
        <w:rPr>
          <w:i/>
        </w:rPr>
        <w:t>”</w:t>
      </w:r>
      <w:r w:rsidRPr="00686C8E">
        <w:rPr>
          <w:i/>
        </w:rPr>
        <w:t>,</w:t>
      </w:r>
      <w:r w:rsidR="009751E8" w:rsidRPr="00686C8E">
        <w:rPr>
          <w:i/>
        </w:rPr>
        <w:t xml:space="preserve"> </w:t>
      </w:r>
      <w:r w:rsidR="00114018" w:rsidRPr="00686C8E">
        <w:rPr>
          <w:i/>
        </w:rPr>
        <w:t>которое всегда доступно в личном кабинете</w:t>
      </w:r>
      <w:r w:rsidR="00686C8E">
        <w:rPr>
          <w:i/>
        </w:rPr>
        <w:t xml:space="preserve"> гражданина</w:t>
      </w:r>
      <w:r w:rsidR="00114018" w:rsidRPr="00686C8E">
        <w:rPr>
          <w:i/>
        </w:rPr>
        <w:t xml:space="preserve"> на портале </w:t>
      </w:r>
      <w:proofErr w:type="spellStart"/>
      <w:r w:rsidR="00114018" w:rsidRPr="00686C8E">
        <w:rPr>
          <w:i/>
        </w:rPr>
        <w:t>Госуслуг</w:t>
      </w:r>
      <w:proofErr w:type="spellEnd"/>
      <w:r w:rsidR="00686C8E">
        <w:rPr>
          <w:i/>
        </w:rPr>
        <w:t>»</w:t>
      </w:r>
      <w:r w:rsidR="00C000D9">
        <w:rPr>
          <w:i/>
        </w:rPr>
        <w:t xml:space="preserve">, — </w:t>
      </w:r>
      <w:r w:rsidRPr="00686C8E">
        <w:t xml:space="preserve">напомнил управляющий Отделением СФР по </w:t>
      </w:r>
      <w:r w:rsidR="00E26861" w:rsidRPr="00686C8E">
        <w:t>Республике Татарстан</w:t>
      </w:r>
      <w:r w:rsidRPr="00686C8E">
        <w:t xml:space="preserve"> </w:t>
      </w:r>
      <w:r w:rsidR="00E26861" w:rsidRPr="00686C8E">
        <w:rPr>
          <w:b/>
        </w:rPr>
        <w:t>Эдуард Вафин</w:t>
      </w:r>
      <w:r w:rsidRPr="00686C8E">
        <w:rPr>
          <w:b/>
        </w:rPr>
        <w:t>.</w:t>
      </w:r>
    </w:p>
    <w:p w:rsidR="001776FC" w:rsidRPr="001776FC" w:rsidRDefault="001776FC" w:rsidP="001776FC">
      <w:pPr>
        <w:spacing w:before="100" w:beforeAutospacing="1" w:after="100" w:afterAutospacing="1"/>
        <w:jc w:val="both"/>
      </w:pPr>
      <w:r w:rsidRPr="001776FC">
        <w:t>Родителям страховой номер индивидуального лицевого счета новорождённого  нужен для оформления полиса ОМС и прикрепления к поликлинике, получения материнского капитала</w:t>
      </w:r>
      <w:r w:rsidR="00E26861">
        <w:t xml:space="preserve"> и</w:t>
      </w:r>
      <w:r w:rsidRPr="001776FC">
        <w:t xml:space="preserve"> социальных выплат.</w:t>
      </w:r>
    </w:p>
    <w:p w:rsidR="001776FC" w:rsidRDefault="001776FC" w:rsidP="001776FC">
      <w:pPr>
        <w:spacing w:before="100" w:beforeAutospacing="1" w:after="100" w:afterAutospacing="1"/>
        <w:jc w:val="both"/>
      </w:pPr>
      <w:r w:rsidRPr="001776FC">
        <w:t xml:space="preserve">Уведомление можно использовать в электронном виде или распечатать его. Оно подписано усиленной квалифицированной электронной подписью. Для доступа к информации важно иметь подтвержденную учетную запись. Если у родителя нет подтвержденной учетной записи на портале </w:t>
      </w:r>
      <w:proofErr w:type="spellStart"/>
      <w:r w:rsidRPr="001776FC">
        <w:t>госуслуг</w:t>
      </w:r>
      <w:proofErr w:type="spellEnd"/>
      <w:r w:rsidRPr="001776FC">
        <w:t xml:space="preserve">, получить документ можно при личном визите в любой клиентской службе Отделения Социального фонда России по </w:t>
      </w:r>
      <w:r w:rsidR="00E26861">
        <w:t>Республике Татарстан</w:t>
      </w:r>
      <w:r w:rsidR="00C000D9">
        <w:t xml:space="preserve"> или в МФЦ. Для этого понадобятся </w:t>
      </w:r>
      <w:r w:rsidRPr="001776FC">
        <w:t>паспорт и свидетельство</w:t>
      </w:r>
      <w:bookmarkStart w:id="0" w:name="_GoBack"/>
      <w:bookmarkEnd w:id="0"/>
      <w:r w:rsidRPr="001776FC">
        <w:t xml:space="preserve"> о рождении ребенка.</w:t>
      </w:r>
    </w:p>
    <w:p w:rsidR="00DD7133" w:rsidRPr="00B465AF" w:rsidRDefault="00203C7B" w:rsidP="00062CE5">
      <w:pPr>
        <w:spacing w:before="100" w:beforeAutospacing="1" w:after="100" w:afterAutospacing="1"/>
        <w:jc w:val="both"/>
      </w:pPr>
      <w:proofErr w:type="gramStart"/>
      <w:r w:rsidRPr="00B465AF">
        <w:t xml:space="preserve">Если у вас </w:t>
      </w:r>
      <w:r w:rsidR="001776FC">
        <w:t>остались</w:t>
      </w:r>
      <w:r w:rsidRPr="00B465AF">
        <w:t xml:space="preserve"> вопросы, вы всегда можете получить консультацию </w:t>
      </w:r>
      <w:r w:rsidR="00CD6BF1" w:rsidRPr="00B465AF">
        <w:t>в едином контакт-центре</w:t>
      </w:r>
      <w:r w:rsidRPr="00B465AF">
        <w:t xml:space="preserve"> Отделения Социального фонда по РТ: 8-800-1-00000-1.</w:t>
      </w:r>
      <w:proofErr w:type="gramEnd"/>
      <w:r w:rsidRPr="00B465AF">
        <w:t xml:space="preserve"> Также с актуальными новостями вы можете ознакомиться в наших социальных сетях — </w:t>
      </w:r>
      <w:hyperlink r:id="rId9" w:history="1">
        <w:proofErr w:type="spellStart"/>
        <w:r w:rsidRPr="00B465AF">
          <w:rPr>
            <w:rStyle w:val="ab"/>
          </w:rPr>
          <w:t>ВКонтакте</w:t>
        </w:r>
        <w:proofErr w:type="spellEnd"/>
      </w:hyperlink>
      <w:r w:rsidRPr="00B465AF">
        <w:t>, в</w:t>
      </w:r>
      <w:r w:rsidR="00B909C8">
        <w:t xml:space="preserve"> </w:t>
      </w:r>
      <w:hyperlink r:id="rId10" w:history="1">
        <w:r w:rsidR="00B909C8" w:rsidRPr="00B909C8">
          <w:rPr>
            <w:rStyle w:val="ab"/>
          </w:rPr>
          <w:t>Одноклассниках</w:t>
        </w:r>
      </w:hyperlink>
      <w:r w:rsidRPr="00B465AF">
        <w:t xml:space="preserve"> </w:t>
      </w:r>
      <w:r w:rsidRPr="00B465AF">
        <w:rPr>
          <w:color w:val="000000" w:themeColor="text1"/>
        </w:rPr>
        <w:t xml:space="preserve">и </w:t>
      </w:r>
      <w:hyperlink r:id="rId11" w:history="1">
        <w:r w:rsidRPr="00B465AF">
          <w:rPr>
            <w:rStyle w:val="ab"/>
            <w:lang w:val="en-US"/>
          </w:rPr>
          <w:t>Telegram</w:t>
        </w:r>
      </w:hyperlink>
      <w:r w:rsidRPr="00B465AF">
        <w:rPr>
          <w:color w:val="000000" w:themeColor="text1"/>
          <w:u w:val="single"/>
        </w:rPr>
        <w:t>.</w:t>
      </w:r>
    </w:p>
    <w:sectPr w:rsidR="00DD7133" w:rsidRPr="00B465AF" w:rsidSect="00B465A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B0" w:rsidRDefault="00D470B0" w:rsidP="001A62DC">
      <w:r>
        <w:separator/>
      </w:r>
    </w:p>
  </w:endnote>
  <w:endnote w:type="continuationSeparator" w:id="0">
    <w:p w:rsidR="00D470B0" w:rsidRDefault="00D470B0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8A" w:rsidRDefault="000E600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2B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2B8A" w:rsidRDefault="006E2B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8A" w:rsidRDefault="006E2B8A">
    <w:pPr>
      <w:pStyle w:val="a6"/>
    </w:pPr>
  </w:p>
  <w:p w:rsidR="006E2B8A" w:rsidRDefault="006E2B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2B8A" w:rsidRPr="00D044DC" w:rsidRDefault="006E2B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E2B8A" w:rsidRDefault="006E2B8A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E2B8A" w:rsidRPr="006753EC" w:rsidRDefault="006E2B8A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B0" w:rsidRDefault="00D470B0" w:rsidP="001A62DC">
      <w:r>
        <w:separator/>
      </w:r>
    </w:p>
  </w:footnote>
  <w:footnote w:type="continuationSeparator" w:id="0">
    <w:p w:rsidR="00D470B0" w:rsidRDefault="00D470B0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8A" w:rsidRDefault="006E2B8A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8A" w:rsidRDefault="006E2B8A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B8A" w:rsidRDefault="006E2B8A" w:rsidP="00227128">
    <w:pPr>
      <w:pStyle w:val="a4"/>
      <w:jc w:val="center"/>
      <w:rPr>
        <w:b/>
        <w:sz w:val="24"/>
        <w:szCs w:val="24"/>
      </w:rPr>
    </w:pPr>
  </w:p>
  <w:p w:rsidR="006E2B8A" w:rsidRDefault="006E2B8A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E2B8A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E2B8A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E2B8A" w:rsidRPr="00994197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175D0"/>
    <w:multiLevelType w:val="hybridMultilevel"/>
    <w:tmpl w:val="F962E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4FC"/>
    <w:multiLevelType w:val="hybridMultilevel"/>
    <w:tmpl w:val="9B02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B3EF2"/>
    <w:multiLevelType w:val="hybridMultilevel"/>
    <w:tmpl w:val="2F94C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2CE5"/>
    <w:rsid w:val="000654F1"/>
    <w:rsid w:val="0008210B"/>
    <w:rsid w:val="00093056"/>
    <w:rsid w:val="0009581C"/>
    <w:rsid w:val="000965B9"/>
    <w:rsid w:val="000A4A1E"/>
    <w:rsid w:val="000A5FAF"/>
    <w:rsid w:val="000A67E3"/>
    <w:rsid w:val="000C7B19"/>
    <w:rsid w:val="000E6002"/>
    <w:rsid w:val="000E71F3"/>
    <w:rsid w:val="000F2596"/>
    <w:rsid w:val="000F7996"/>
    <w:rsid w:val="00101F01"/>
    <w:rsid w:val="0010249E"/>
    <w:rsid w:val="00114018"/>
    <w:rsid w:val="001157C7"/>
    <w:rsid w:val="00126487"/>
    <w:rsid w:val="0012731A"/>
    <w:rsid w:val="00132EE9"/>
    <w:rsid w:val="00133C8B"/>
    <w:rsid w:val="00133C8E"/>
    <w:rsid w:val="0014086D"/>
    <w:rsid w:val="001660B1"/>
    <w:rsid w:val="00173A28"/>
    <w:rsid w:val="001776FC"/>
    <w:rsid w:val="00177A48"/>
    <w:rsid w:val="00184504"/>
    <w:rsid w:val="001A62DC"/>
    <w:rsid w:val="001B1A27"/>
    <w:rsid w:val="001B3BEC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A6855"/>
    <w:rsid w:val="002B6EE4"/>
    <w:rsid w:val="002C3C18"/>
    <w:rsid w:val="002C57BA"/>
    <w:rsid w:val="002D3DB4"/>
    <w:rsid w:val="002D624A"/>
    <w:rsid w:val="002E6FEE"/>
    <w:rsid w:val="00304E84"/>
    <w:rsid w:val="003162AC"/>
    <w:rsid w:val="003236C7"/>
    <w:rsid w:val="00324AFB"/>
    <w:rsid w:val="00331710"/>
    <w:rsid w:val="003747E7"/>
    <w:rsid w:val="00375348"/>
    <w:rsid w:val="003860AA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7066"/>
    <w:rsid w:val="00420CED"/>
    <w:rsid w:val="004215BC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A4EF0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C2C67"/>
    <w:rsid w:val="005C3B25"/>
    <w:rsid w:val="005D3037"/>
    <w:rsid w:val="005E4D4F"/>
    <w:rsid w:val="005F7D37"/>
    <w:rsid w:val="006033EC"/>
    <w:rsid w:val="00611B9D"/>
    <w:rsid w:val="006144BD"/>
    <w:rsid w:val="00636645"/>
    <w:rsid w:val="00640581"/>
    <w:rsid w:val="0066314C"/>
    <w:rsid w:val="00673EA9"/>
    <w:rsid w:val="00686C8E"/>
    <w:rsid w:val="00694CC5"/>
    <w:rsid w:val="006A01F6"/>
    <w:rsid w:val="006A0951"/>
    <w:rsid w:val="006A69AD"/>
    <w:rsid w:val="006A6EE4"/>
    <w:rsid w:val="006B1058"/>
    <w:rsid w:val="006B14E7"/>
    <w:rsid w:val="006B3F83"/>
    <w:rsid w:val="006B5B01"/>
    <w:rsid w:val="006B79E2"/>
    <w:rsid w:val="006C654D"/>
    <w:rsid w:val="006C69D7"/>
    <w:rsid w:val="006D09B9"/>
    <w:rsid w:val="006E2B8A"/>
    <w:rsid w:val="006E3173"/>
    <w:rsid w:val="00702707"/>
    <w:rsid w:val="00717CDC"/>
    <w:rsid w:val="00726694"/>
    <w:rsid w:val="007312F3"/>
    <w:rsid w:val="007351E0"/>
    <w:rsid w:val="00750998"/>
    <w:rsid w:val="00766527"/>
    <w:rsid w:val="0077621A"/>
    <w:rsid w:val="007764BC"/>
    <w:rsid w:val="00790181"/>
    <w:rsid w:val="0079095B"/>
    <w:rsid w:val="00797CA8"/>
    <w:rsid w:val="007A2BAC"/>
    <w:rsid w:val="007A5061"/>
    <w:rsid w:val="007B200B"/>
    <w:rsid w:val="007B3614"/>
    <w:rsid w:val="007B69BF"/>
    <w:rsid w:val="007C3FC1"/>
    <w:rsid w:val="007C5D6A"/>
    <w:rsid w:val="007C692D"/>
    <w:rsid w:val="007D3EDF"/>
    <w:rsid w:val="007E39FB"/>
    <w:rsid w:val="00806950"/>
    <w:rsid w:val="0082037F"/>
    <w:rsid w:val="00851424"/>
    <w:rsid w:val="00852361"/>
    <w:rsid w:val="00855DE8"/>
    <w:rsid w:val="008579D4"/>
    <w:rsid w:val="008724AD"/>
    <w:rsid w:val="00876C8D"/>
    <w:rsid w:val="00886C7B"/>
    <w:rsid w:val="008912B8"/>
    <w:rsid w:val="008A41FF"/>
    <w:rsid w:val="008E69C6"/>
    <w:rsid w:val="008F0D1B"/>
    <w:rsid w:val="008F1192"/>
    <w:rsid w:val="008F26E8"/>
    <w:rsid w:val="008F4EF7"/>
    <w:rsid w:val="008F4F1B"/>
    <w:rsid w:val="00901D9C"/>
    <w:rsid w:val="00913D9C"/>
    <w:rsid w:val="00921631"/>
    <w:rsid w:val="009250FB"/>
    <w:rsid w:val="00926D31"/>
    <w:rsid w:val="009358A2"/>
    <w:rsid w:val="00946BE3"/>
    <w:rsid w:val="009471AC"/>
    <w:rsid w:val="00951969"/>
    <w:rsid w:val="00954D29"/>
    <w:rsid w:val="009751E8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27233"/>
    <w:rsid w:val="00A32854"/>
    <w:rsid w:val="00A44B7E"/>
    <w:rsid w:val="00A56FE9"/>
    <w:rsid w:val="00A71D33"/>
    <w:rsid w:val="00A72CD7"/>
    <w:rsid w:val="00A73531"/>
    <w:rsid w:val="00A93058"/>
    <w:rsid w:val="00A97BD1"/>
    <w:rsid w:val="00AD49A1"/>
    <w:rsid w:val="00AD7302"/>
    <w:rsid w:val="00AE1EE9"/>
    <w:rsid w:val="00AE7A80"/>
    <w:rsid w:val="00B05571"/>
    <w:rsid w:val="00B1102F"/>
    <w:rsid w:val="00B201EC"/>
    <w:rsid w:val="00B465AF"/>
    <w:rsid w:val="00B47AF9"/>
    <w:rsid w:val="00B72397"/>
    <w:rsid w:val="00B87D33"/>
    <w:rsid w:val="00B909C8"/>
    <w:rsid w:val="00BA0A5F"/>
    <w:rsid w:val="00BA3343"/>
    <w:rsid w:val="00BB0C40"/>
    <w:rsid w:val="00BB1FC5"/>
    <w:rsid w:val="00BC30F4"/>
    <w:rsid w:val="00BC3850"/>
    <w:rsid w:val="00BE1412"/>
    <w:rsid w:val="00C000D9"/>
    <w:rsid w:val="00C5148B"/>
    <w:rsid w:val="00C7604D"/>
    <w:rsid w:val="00C93881"/>
    <w:rsid w:val="00C93FE7"/>
    <w:rsid w:val="00CA0E19"/>
    <w:rsid w:val="00CA5D87"/>
    <w:rsid w:val="00CA690B"/>
    <w:rsid w:val="00CD6BF1"/>
    <w:rsid w:val="00CE5E9E"/>
    <w:rsid w:val="00CF1EF5"/>
    <w:rsid w:val="00D03424"/>
    <w:rsid w:val="00D03DC9"/>
    <w:rsid w:val="00D1453F"/>
    <w:rsid w:val="00D14F53"/>
    <w:rsid w:val="00D251EE"/>
    <w:rsid w:val="00D32127"/>
    <w:rsid w:val="00D3519F"/>
    <w:rsid w:val="00D37A6B"/>
    <w:rsid w:val="00D46226"/>
    <w:rsid w:val="00D470B0"/>
    <w:rsid w:val="00D503CD"/>
    <w:rsid w:val="00D66598"/>
    <w:rsid w:val="00D674B0"/>
    <w:rsid w:val="00D82D73"/>
    <w:rsid w:val="00D86A17"/>
    <w:rsid w:val="00D877CF"/>
    <w:rsid w:val="00D932FD"/>
    <w:rsid w:val="00DB4BA0"/>
    <w:rsid w:val="00DD7133"/>
    <w:rsid w:val="00DF6263"/>
    <w:rsid w:val="00E178E3"/>
    <w:rsid w:val="00E26861"/>
    <w:rsid w:val="00E63E6C"/>
    <w:rsid w:val="00E66A52"/>
    <w:rsid w:val="00E7152E"/>
    <w:rsid w:val="00E71A98"/>
    <w:rsid w:val="00E75EAB"/>
    <w:rsid w:val="00E77491"/>
    <w:rsid w:val="00E847D2"/>
    <w:rsid w:val="00E86FA1"/>
    <w:rsid w:val="00E90D61"/>
    <w:rsid w:val="00E91B07"/>
    <w:rsid w:val="00E91F20"/>
    <w:rsid w:val="00EA463F"/>
    <w:rsid w:val="00EF5505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26953"/>
    <w:rsid w:val="00F6170A"/>
    <w:rsid w:val="00F83144"/>
    <w:rsid w:val="00F84E1F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62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62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7024ED-87A2-4FAB-B1E2-A969DDFB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Пенинская Дарья Федоровна</cp:lastModifiedBy>
  <cp:revision>12</cp:revision>
  <cp:lastPrinted>2024-08-14T13:46:00Z</cp:lastPrinted>
  <dcterms:created xsi:type="dcterms:W3CDTF">2024-09-04T14:24:00Z</dcterms:created>
  <dcterms:modified xsi:type="dcterms:W3CDTF">2024-09-12T09:48:00Z</dcterms:modified>
</cp:coreProperties>
</file>